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B13EE3" w14:textId="77777777" w:rsidR="00791B33" w:rsidRDefault="00B704AC" w:rsidP="00791B33">
      <w:pPr>
        <w:spacing w:after="0"/>
        <w:ind w:firstLine="709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>
        <w:rPr>
          <w:noProof/>
          <w:lang w:eastAsia="ru-RU"/>
        </w:rPr>
        <w:pict w14:anchorId="5950A4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0pt;height:77.25pt">
            <v:imagedata r:id="rId7" o:title="1"/>
          </v:shape>
        </w:pict>
      </w:r>
      <w:r w:rsidR="00791B33" w:rsidRPr="00791B33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</w:t>
      </w:r>
    </w:p>
    <w:p w14:paraId="6BC7CDA0" w14:textId="77777777" w:rsidR="00B704AC" w:rsidRDefault="00B704AC" w:rsidP="00B704A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ы Кадастровой  палаты по Бурятии участвовали в просветительской акции «Географический диктант  2020»         </w:t>
      </w:r>
    </w:p>
    <w:p w14:paraId="6B2868C3" w14:textId="77777777" w:rsidR="00B704AC" w:rsidRDefault="00B704AC" w:rsidP="00B704A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 ноября с 12:00 до 13:00 сотрудники ведомства на площадке филиала дистанционным способом ответили на вопросы Географического диктанта. Географический диктант – это международный просветительский проект, который реализуется Русским географическим обществом по инициативе Президента Российской Федерации В.В. Путина ежегодно с 2015 года. Площадка на участие в Географическом диктанте была зарегистрирована заранее. А участники писали диктант в удаленном режиме. </w:t>
      </w:r>
    </w:p>
    <w:p w14:paraId="0847E193" w14:textId="77777777" w:rsidR="00B704AC" w:rsidRDefault="00B704AC" w:rsidP="00B704A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в  диктанте было 40 вопросов. Ответить на них требовалось в онлайн-режиме.  Тематика вопросов была разная: от знания старинных ремесел, производимых ранее на территории России до географического расположения городов. Было много вопросов о знаменитых исследователях, членах Русского географического общества. К каждому из 40 вопросов было предложено 4 варианта ответов, из числа которых требовалось  выбрать один правильный. В этом году Географический диктант также переводили на другие языки мира. И впервые перевели на хинди. В целом, в просветительской акции приняли участие любители географии  из 109 стран. </w:t>
      </w:r>
    </w:p>
    <w:p w14:paraId="788DD2FA" w14:textId="77777777" w:rsidR="009A7AF8" w:rsidRPr="004344A6" w:rsidRDefault="009A7AF8" w:rsidP="004344A6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9A7AF8" w:rsidRPr="004344A6" w:rsidSect="00B410C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EDF4134" w15:done="0"/>
  <w15:commentEx w15:paraId="43A69210" w15:done="0"/>
  <w15:commentEx w15:paraId="0F756454" w15:paraIdParent="43A69210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03529B"/>
    <w:multiLevelType w:val="hybridMultilevel"/>
    <w:tmpl w:val="AC26A70C"/>
    <w:lvl w:ilvl="0" w:tplc="7F0A31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Рыцарева Марина Сергеевна">
    <w15:presenceInfo w15:providerId="AD" w15:userId="S-1-5-21-317540661-3983239894-757911656-723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D28"/>
    <w:rsid w:val="00002329"/>
    <w:rsid w:val="00005D28"/>
    <w:rsid w:val="000349AB"/>
    <w:rsid w:val="00050BA5"/>
    <w:rsid w:val="0007343B"/>
    <w:rsid w:val="000A3E83"/>
    <w:rsid w:val="000B6F94"/>
    <w:rsid w:val="000D4575"/>
    <w:rsid w:val="00102817"/>
    <w:rsid w:val="00145196"/>
    <w:rsid w:val="001F5FD5"/>
    <w:rsid w:val="0024031F"/>
    <w:rsid w:val="00274AE5"/>
    <w:rsid w:val="002C31E6"/>
    <w:rsid w:val="002D616D"/>
    <w:rsid w:val="00303775"/>
    <w:rsid w:val="0035795F"/>
    <w:rsid w:val="00391B98"/>
    <w:rsid w:val="003B1EEE"/>
    <w:rsid w:val="003C4386"/>
    <w:rsid w:val="004344A6"/>
    <w:rsid w:val="004902D7"/>
    <w:rsid w:val="004934F9"/>
    <w:rsid w:val="004A26BE"/>
    <w:rsid w:val="004C7DB7"/>
    <w:rsid w:val="004E6D3D"/>
    <w:rsid w:val="005304E9"/>
    <w:rsid w:val="00576741"/>
    <w:rsid w:val="00583953"/>
    <w:rsid w:val="00596977"/>
    <w:rsid w:val="00695650"/>
    <w:rsid w:val="006C00A8"/>
    <w:rsid w:val="006F0C45"/>
    <w:rsid w:val="006F5C49"/>
    <w:rsid w:val="00710086"/>
    <w:rsid w:val="00716F62"/>
    <w:rsid w:val="00743433"/>
    <w:rsid w:val="00791B33"/>
    <w:rsid w:val="007C65F8"/>
    <w:rsid w:val="00890BB0"/>
    <w:rsid w:val="008B444A"/>
    <w:rsid w:val="008E54C6"/>
    <w:rsid w:val="00910EEB"/>
    <w:rsid w:val="00916E6A"/>
    <w:rsid w:val="009263F4"/>
    <w:rsid w:val="00933B71"/>
    <w:rsid w:val="009A7AF8"/>
    <w:rsid w:val="009D7663"/>
    <w:rsid w:val="009E17B4"/>
    <w:rsid w:val="009E7D14"/>
    <w:rsid w:val="00A13355"/>
    <w:rsid w:val="00A14D64"/>
    <w:rsid w:val="00A7339F"/>
    <w:rsid w:val="00AC7F15"/>
    <w:rsid w:val="00AD36E6"/>
    <w:rsid w:val="00AE60D4"/>
    <w:rsid w:val="00AF44E4"/>
    <w:rsid w:val="00B27D66"/>
    <w:rsid w:val="00B410CA"/>
    <w:rsid w:val="00B654B5"/>
    <w:rsid w:val="00B704AC"/>
    <w:rsid w:val="00B71EC3"/>
    <w:rsid w:val="00BA2EFC"/>
    <w:rsid w:val="00BE4118"/>
    <w:rsid w:val="00BF356F"/>
    <w:rsid w:val="00C26CE5"/>
    <w:rsid w:val="00C355A8"/>
    <w:rsid w:val="00C43348"/>
    <w:rsid w:val="00C444BE"/>
    <w:rsid w:val="00C8560F"/>
    <w:rsid w:val="00CC4AC3"/>
    <w:rsid w:val="00CD5905"/>
    <w:rsid w:val="00CE5D58"/>
    <w:rsid w:val="00D022BA"/>
    <w:rsid w:val="00D66C5C"/>
    <w:rsid w:val="00DC1282"/>
    <w:rsid w:val="00DC32CF"/>
    <w:rsid w:val="00DE5340"/>
    <w:rsid w:val="00E51672"/>
    <w:rsid w:val="00E934C3"/>
    <w:rsid w:val="00EB64F2"/>
    <w:rsid w:val="00EB6622"/>
    <w:rsid w:val="00EF52B4"/>
    <w:rsid w:val="00F06B10"/>
    <w:rsid w:val="00F43C2D"/>
    <w:rsid w:val="00F44DD0"/>
    <w:rsid w:val="00F5219D"/>
    <w:rsid w:val="00FF1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4ED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D28"/>
  </w:style>
  <w:style w:type="paragraph" w:styleId="1">
    <w:name w:val="heading 1"/>
    <w:basedOn w:val="a"/>
    <w:link w:val="10"/>
    <w:uiPriority w:val="9"/>
    <w:qFormat/>
    <w:rsid w:val="009E7D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numbered,Paragraphe de liste1,lp1,it_List1,Абзац списка литеральный,Абзац списка2,Абзац списка21"/>
    <w:basedOn w:val="a"/>
    <w:uiPriority w:val="34"/>
    <w:qFormat/>
    <w:rsid w:val="00005D2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410CA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C7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DE534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E534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E534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E534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E5340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E53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E5340"/>
    <w:rPr>
      <w:rFonts w:ascii="Segoe UI" w:hAnsi="Segoe UI" w:cs="Segoe UI"/>
      <w:sz w:val="18"/>
      <w:szCs w:val="18"/>
    </w:rPr>
  </w:style>
  <w:style w:type="paragraph" w:customStyle="1" w:styleId="155c28ddaed1396arevann">
    <w:name w:val="155c28ddaed1396arev_ann"/>
    <w:basedOn w:val="a"/>
    <w:uiPriority w:val="99"/>
    <w:semiHidden/>
    <w:rsid w:val="009E7D14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E7D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bysyqvre">
    <w:name w:val="bysyqvre"/>
    <w:basedOn w:val="a"/>
    <w:rsid w:val="009E7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zll">
    <w:name w:val="mzll"/>
    <w:basedOn w:val="a"/>
    <w:rsid w:val="009E7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swisxq">
    <w:name w:val="yswisxq"/>
    <w:basedOn w:val="a"/>
    <w:rsid w:val="009E7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BF356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D28"/>
  </w:style>
  <w:style w:type="paragraph" w:styleId="1">
    <w:name w:val="heading 1"/>
    <w:basedOn w:val="a"/>
    <w:link w:val="10"/>
    <w:uiPriority w:val="9"/>
    <w:qFormat/>
    <w:rsid w:val="009E7D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numbered,Paragraphe de liste1,lp1,it_List1,Абзац списка литеральный,Абзац списка2,Абзац списка21"/>
    <w:basedOn w:val="a"/>
    <w:uiPriority w:val="34"/>
    <w:qFormat/>
    <w:rsid w:val="00005D2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410CA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C7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DE534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E534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E534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E534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E5340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E53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E5340"/>
    <w:rPr>
      <w:rFonts w:ascii="Segoe UI" w:hAnsi="Segoe UI" w:cs="Segoe UI"/>
      <w:sz w:val="18"/>
      <w:szCs w:val="18"/>
    </w:rPr>
  </w:style>
  <w:style w:type="paragraph" w:customStyle="1" w:styleId="155c28ddaed1396arevann">
    <w:name w:val="155c28ddaed1396arev_ann"/>
    <w:basedOn w:val="a"/>
    <w:uiPriority w:val="99"/>
    <w:semiHidden/>
    <w:rsid w:val="009E7D14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E7D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bysyqvre">
    <w:name w:val="bysyqvre"/>
    <w:basedOn w:val="a"/>
    <w:rsid w:val="009E7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zll">
    <w:name w:val="mzll"/>
    <w:basedOn w:val="a"/>
    <w:rsid w:val="009E7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swisxq">
    <w:name w:val="yswisxq"/>
    <w:basedOn w:val="a"/>
    <w:rsid w:val="009E7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BF356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5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4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0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6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08C39-15AF-46BE-A4D6-B686685F2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н Адеркас Татьяна Владимировна</dc:creator>
  <cp:lastModifiedBy>Дашидоржина Янжама Золовна</cp:lastModifiedBy>
  <cp:revision>2</cp:revision>
  <dcterms:created xsi:type="dcterms:W3CDTF">2020-12-02T01:41:00Z</dcterms:created>
  <dcterms:modified xsi:type="dcterms:W3CDTF">2020-12-02T01:41:00Z</dcterms:modified>
</cp:coreProperties>
</file>